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3"/>
        <w:tblOverlap w:val="never"/>
        <w:tblW w:w="1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959"/>
        <w:gridCol w:w="2697"/>
        <w:gridCol w:w="1885"/>
      </w:tblGrid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1D200F" w:rsidRDefault="003A20D3" w:rsidP="003A2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-викторина </w:t>
            </w:r>
          </w:p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Новый год в кино и книге»</w:t>
            </w:r>
            <w:r w:rsidRPr="001D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20D3" w:rsidRPr="001D200F" w:rsidRDefault="003A20D3" w:rsidP="003A2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дни новогодних каникул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1D200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1.2017 г.</w:t>
            </w:r>
          </w:p>
          <w:p w:rsidR="003A20D3" w:rsidRPr="001D200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  <w:p w:rsidR="003A20D3" w:rsidRPr="001D200F" w:rsidRDefault="003A20D3" w:rsidP="003A2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0D3" w:rsidRPr="003A5DA4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3A20D3" w:rsidRPr="003A5DA4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Сабирзянова, 10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0D3" w:rsidRPr="003A5DA4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+</w:t>
            </w:r>
          </w:p>
        </w:tc>
      </w:tr>
      <w:tr w:rsidR="003A20D3" w:rsidTr="003A20D3">
        <w:trPr>
          <w:trHeight w:val="8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307B7E" w:rsidRDefault="003A20D3" w:rsidP="003A20D3">
            <w:pPr>
              <w:shd w:val="clear" w:color="auto" w:fill="FFFFFF"/>
              <w:spacing w:after="0" w:line="240" w:lineRule="auto"/>
              <w:ind w:left="-108" w:firstLine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B7E">
              <w:rPr>
                <w:rFonts w:ascii="Times New Roman" w:eastAsia="Times New Roman" w:hAnsi="Times New Roman"/>
                <w:sz w:val="24"/>
                <w:szCs w:val="24"/>
              </w:rPr>
              <w:t xml:space="preserve">Рождественские чтения </w:t>
            </w:r>
          </w:p>
          <w:p w:rsidR="003A20D3" w:rsidRPr="00307B7E" w:rsidRDefault="003A20D3" w:rsidP="003A20D3">
            <w:pPr>
              <w:shd w:val="clear" w:color="auto" w:fill="FFFFFF"/>
              <w:spacing w:after="0" w:line="240" w:lineRule="auto"/>
              <w:ind w:left="-108" w:firstLine="1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B7E">
              <w:rPr>
                <w:rFonts w:ascii="Times New Roman" w:eastAsia="Times New Roman" w:hAnsi="Times New Roman"/>
                <w:sz w:val="24"/>
                <w:szCs w:val="24"/>
              </w:rPr>
              <w:t>«Мир волшебной зимней сказки»</w:t>
            </w:r>
            <w:r w:rsidRPr="00307B7E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3A20D3" w:rsidRPr="001D200F" w:rsidRDefault="003A20D3" w:rsidP="003A2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1.2017 г.</w:t>
            </w:r>
          </w:p>
          <w:p w:rsidR="003A20D3" w:rsidRPr="001D200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3A5DA4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3A20D3" w:rsidRPr="003A5DA4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3A5DA4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1D200F" w:rsidRDefault="003A20D3" w:rsidP="003A2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-музыкальная гостиная «Чудный свет Рождества»</w:t>
            </w:r>
          </w:p>
          <w:p w:rsidR="003A20D3" w:rsidRPr="001D200F" w:rsidRDefault="003A20D3" w:rsidP="003A2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1D200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1.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</w:t>
            </w:r>
            <w:r w:rsidRPr="001D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  <w:p w:rsidR="003A20D3" w:rsidRPr="001D200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3A5DA4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2</w:t>
            </w:r>
          </w:p>
          <w:p w:rsidR="003A20D3" w:rsidRPr="003A5DA4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Ленина,48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3A5DA4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1D200F" w:rsidRDefault="003A20D3" w:rsidP="003A2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-кроссворд </w:t>
            </w:r>
          </w:p>
          <w:p w:rsidR="003A20D3" w:rsidRPr="001D200F" w:rsidRDefault="003A20D3" w:rsidP="003A2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имний серпантин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1D200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1.2017 г.</w:t>
            </w:r>
          </w:p>
          <w:p w:rsidR="003A20D3" w:rsidRPr="001D200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0D3" w:rsidRPr="003A5DA4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3A20D3" w:rsidRPr="003A5DA4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Сабирзянова, 10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0D3" w:rsidRPr="003A5DA4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D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1D200F" w:rsidRDefault="003A20D3" w:rsidP="003A20D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ождественские чтения </w:t>
            </w:r>
          </w:p>
          <w:p w:rsidR="003A20D3" w:rsidRPr="001D200F" w:rsidRDefault="003A20D3" w:rsidP="003A20D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Чудесное волшебство рождественской сказки»</w:t>
            </w:r>
          </w:p>
          <w:p w:rsidR="003A20D3" w:rsidRPr="001D200F" w:rsidRDefault="003A20D3" w:rsidP="003A20D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1D200F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6.01.2017 г.</w:t>
            </w:r>
          </w:p>
          <w:p w:rsidR="003A20D3" w:rsidRPr="001D200F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3A5DA4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3A20D3" w:rsidRPr="003A5DA4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Советская,91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3A5DA4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6 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Литературно-творческая встреча  </w:t>
            </w:r>
          </w:p>
          <w:p w:rsidR="003A20D3" w:rsidRPr="003A5DA4" w:rsidRDefault="003A20D3" w:rsidP="003A2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0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Снеговик приходит в гости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3A5DA4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5D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8.01.20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3A5D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3A20D3" w:rsidRPr="003A5DA4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D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11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3A5DA4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5D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иблиотека семейного чтения</w:t>
            </w:r>
          </w:p>
          <w:p w:rsidR="003A20D3" w:rsidRPr="003A5DA4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D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3A5DA4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CE7601">
              <w:rPr>
                <w:rFonts w:ascii="Times New Roman" w:hAnsi="Times New Roman"/>
                <w:sz w:val="24"/>
              </w:rPr>
              <w:t>иртуальное путешествие «Заповедники Самарского края»</w:t>
            </w:r>
          </w:p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E7601">
              <w:rPr>
                <w:rFonts w:ascii="Times New Roman" w:hAnsi="Times New Roman"/>
                <w:sz w:val="24"/>
              </w:rPr>
              <w:t>(11 января - День заповедников и национальных парков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1.2017 г.</w:t>
            </w:r>
          </w:p>
          <w:p w:rsidR="003A20D3" w:rsidRPr="003966E2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-филиал №1</w:t>
            </w:r>
          </w:p>
          <w:p w:rsidR="003A20D3" w:rsidRDefault="003A20D3" w:rsidP="003A2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л. Советская,91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 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7071AF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71AF">
              <w:rPr>
                <w:rFonts w:ascii="Times New Roman" w:hAnsi="Times New Roman"/>
                <w:sz w:val="24"/>
                <w:szCs w:val="24"/>
              </w:rPr>
              <w:t>Эколог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1AF">
              <w:rPr>
                <w:rFonts w:ascii="Times New Roman" w:hAnsi="Times New Roman"/>
                <w:sz w:val="24"/>
                <w:szCs w:val="24"/>
              </w:rPr>
              <w:t xml:space="preserve">краеведческий урок </w:t>
            </w:r>
          </w:p>
          <w:p w:rsidR="003A20D3" w:rsidRPr="007071AF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1AF">
              <w:rPr>
                <w:rFonts w:ascii="Times New Roman" w:hAnsi="Times New Roman"/>
                <w:sz w:val="24"/>
                <w:szCs w:val="24"/>
              </w:rPr>
              <w:t>«Заповедные места земли Самарской»</w:t>
            </w:r>
          </w:p>
          <w:p w:rsidR="003A20D3" w:rsidRPr="00575224" w:rsidRDefault="003A20D3" w:rsidP="003A20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601">
              <w:rPr>
                <w:rFonts w:ascii="Times New Roman" w:hAnsi="Times New Roman"/>
                <w:sz w:val="24"/>
              </w:rPr>
              <w:t>(11 января - День заповедников и национальных парков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0D3D28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D3D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3D28">
              <w:rPr>
                <w:rFonts w:ascii="Times New Roman" w:hAnsi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D3D2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A20D3" w:rsidRPr="00C05405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D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D3D2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C05405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3A20D3" w:rsidRPr="00C05405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C05405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0540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A20D3" w:rsidTr="003A20D3">
        <w:trPr>
          <w:trHeight w:val="5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День новой книги «Книжная планета»</w:t>
            </w:r>
          </w:p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12.01</w:t>
            </w:r>
            <w:r>
              <w:rPr>
                <w:rFonts w:ascii="Times New Roman" w:hAnsi="Times New Roman"/>
                <w:sz w:val="24"/>
                <w:szCs w:val="24"/>
              </w:rPr>
              <w:t>.2017 г.</w:t>
            </w:r>
          </w:p>
          <w:p w:rsidR="003A20D3" w:rsidRPr="005D57DD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Ленина,48)</w:t>
            </w:r>
          </w:p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19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иртуальная экскурсия «По</w:t>
            </w:r>
            <w:r w:rsidRPr="008A192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A19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поведным местам Самарского края» </w:t>
            </w:r>
          </w:p>
          <w:p w:rsidR="003A20D3" w:rsidRPr="008A192F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7601">
              <w:rPr>
                <w:rFonts w:ascii="Times New Roman" w:hAnsi="Times New Roman"/>
                <w:sz w:val="24"/>
              </w:rPr>
              <w:t>(11 января - День заповедников и национальных парков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92F">
              <w:rPr>
                <w:rFonts w:ascii="Times New Roman" w:hAnsi="Times New Roman"/>
                <w:sz w:val="24"/>
                <w:szCs w:val="24"/>
              </w:rPr>
              <w:t>13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92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Сабирзянова, 10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8A192F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1B0A74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74">
              <w:rPr>
                <w:rFonts w:ascii="Times New Roman" w:hAnsi="Times New Roman"/>
                <w:sz w:val="24"/>
                <w:szCs w:val="24"/>
              </w:rPr>
              <w:t>Познавательно-игровой час</w:t>
            </w:r>
          </w:p>
          <w:p w:rsidR="003A20D3" w:rsidRPr="003A65B9" w:rsidRDefault="003A20D3" w:rsidP="003A20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A74">
              <w:rPr>
                <w:rFonts w:ascii="Times New Roman" w:hAnsi="Times New Roman"/>
                <w:sz w:val="24"/>
                <w:szCs w:val="24"/>
              </w:rPr>
              <w:t xml:space="preserve"> «Как в Крещенский вечерок...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3A65B9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A65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A65B9">
              <w:rPr>
                <w:rFonts w:ascii="Times New Roman" w:hAnsi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A65B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A20D3" w:rsidRPr="003A65B9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5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65B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C05405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3A20D3" w:rsidRDefault="003A20D3" w:rsidP="003A20D3">
            <w:pPr>
              <w:jc w:val="center"/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0540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A20D3" w:rsidTr="003A20D3">
        <w:trPr>
          <w:trHeight w:val="9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Студенчества эпоха золотая»</w:t>
            </w:r>
          </w:p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 января - День студентов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7071A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17 г.</w:t>
            </w:r>
          </w:p>
          <w:p w:rsidR="003A20D3" w:rsidRPr="005D57DD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1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Ленина,48)</w:t>
            </w:r>
          </w:p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5D57DD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20D3" w:rsidTr="003A20D3">
        <w:trPr>
          <w:trHeight w:val="9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1B0A74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74">
              <w:rPr>
                <w:rFonts w:ascii="Times New Roman" w:hAnsi="Times New Roman"/>
                <w:sz w:val="24"/>
                <w:szCs w:val="24"/>
              </w:rPr>
              <w:t xml:space="preserve">Игра-викторина по сказке </w:t>
            </w:r>
          </w:p>
          <w:p w:rsidR="003A20D3" w:rsidRPr="001B0A74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7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B0A74">
              <w:rPr>
                <w:rFonts w:ascii="Times New Roman" w:hAnsi="Times New Roman"/>
                <w:sz w:val="24"/>
                <w:szCs w:val="24"/>
              </w:rPr>
              <w:t>Вини-Пух</w:t>
            </w:r>
            <w:proofErr w:type="gramEnd"/>
            <w:r w:rsidRPr="001B0A74">
              <w:rPr>
                <w:rFonts w:ascii="Times New Roman" w:hAnsi="Times New Roman"/>
                <w:sz w:val="24"/>
                <w:szCs w:val="24"/>
              </w:rPr>
              <w:t xml:space="preserve"> и все-все-все…» </w:t>
            </w:r>
          </w:p>
          <w:p w:rsidR="003A20D3" w:rsidRPr="001B0A74" w:rsidRDefault="003A20D3" w:rsidP="003A20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0E99">
              <w:rPr>
                <w:rFonts w:ascii="Times New Roman" w:hAnsi="Times New Roman"/>
                <w:sz w:val="24"/>
                <w:szCs w:val="24"/>
              </w:rPr>
              <w:t xml:space="preserve">(к 135-летию со дня рождения А.А. </w:t>
            </w:r>
            <w:proofErr w:type="spellStart"/>
            <w:r w:rsidRPr="002D0E99">
              <w:rPr>
                <w:rFonts w:ascii="Times New Roman" w:hAnsi="Times New Roman"/>
                <w:sz w:val="24"/>
                <w:szCs w:val="24"/>
              </w:rPr>
              <w:t>Милна</w:t>
            </w:r>
            <w:proofErr w:type="spellEnd"/>
            <w:r w:rsidRPr="001B0A7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A92BFE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92B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A92BF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92B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B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92B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92B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C05405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3A20D3" w:rsidRDefault="003A20D3" w:rsidP="003A20D3">
            <w:pPr>
              <w:jc w:val="center"/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0540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A20D3" w:rsidTr="003A20D3">
        <w:trPr>
          <w:trHeight w:val="9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  <w:r w:rsidRPr="00CE7601">
              <w:rPr>
                <w:rFonts w:ascii="Times New Roman" w:hAnsi="Times New Roman"/>
                <w:sz w:val="24"/>
              </w:rPr>
              <w:t>ас памяти «Мужество и стойкость Ленинграда»</w:t>
            </w:r>
          </w:p>
          <w:p w:rsidR="003A20D3" w:rsidRPr="00896A87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E7601">
              <w:rPr>
                <w:rFonts w:ascii="Times New Roman" w:hAnsi="Times New Roman"/>
                <w:sz w:val="24"/>
              </w:rPr>
              <w:t>(27 января - День воинской славы России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3345B4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345B4">
              <w:rPr>
                <w:rFonts w:ascii="Times New Roman" w:hAnsi="Times New Roman"/>
                <w:sz w:val="24"/>
              </w:rPr>
              <w:t>27.01.2016 г.</w:t>
            </w:r>
          </w:p>
          <w:p w:rsidR="003A20D3" w:rsidRPr="00896A87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345B4"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345B4">
              <w:rPr>
                <w:rFonts w:ascii="Times New Roman" w:hAnsi="Times New Roman"/>
                <w:color w:val="000000"/>
                <w:sz w:val="24"/>
              </w:rPr>
              <w:t>Библиотека-филиал №1</w:t>
            </w:r>
          </w:p>
          <w:p w:rsidR="003A20D3" w:rsidRPr="003345B4" w:rsidRDefault="003A20D3" w:rsidP="003A2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етская,91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3345B4" w:rsidRDefault="003A20D3" w:rsidP="003A2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345B4">
              <w:rPr>
                <w:rFonts w:ascii="Times New Roman" w:hAnsi="Times New Roman"/>
                <w:color w:val="000000"/>
                <w:sz w:val="24"/>
              </w:rPr>
              <w:t>6 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 xml:space="preserve"> «Интернет-ресурсы для молодёжи по праву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5D57DD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27.01</w:t>
            </w:r>
            <w:r>
              <w:rPr>
                <w:rFonts w:ascii="Times New Roman" w:hAnsi="Times New Roman"/>
                <w:sz w:val="24"/>
                <w:szCs w:val="24"/>
              </w:rPr>
              <w:t>.2017 г.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 xml:space="preserve"> 11.3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Ленина,48)</w:t>
            </w:r>
          </w:p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92F">
              <w:rPr>
                <w:rFonts w:ascii="Times New Roman" w:hAnsi="Times New Roman"/>
                <w:sz w:val="24"/>
                <w:szCs w:val="24"/>
              </w:rPr>
              <w:t xml:space="preserve">Исторический час «Память великих подвигов» </w:t>
            </w:r>
          </w:p>
          <w:p w:rsidR="003A20D3" w:rsidRPr="008A192F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A87">
              <w:rPr>
                <w:rFonts w:ascii="Times New Roman" w:hAnsi="Times New Roman"/>
                <w:sz w:val="24"/>
                <w:szCs w:val="24"/>
              </w:rPr>
              <w:t>(27 января - День воинской славы России)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92F">
              <w:rPr>
                <w:rFonts w:ascii="Times New Roman" w:hAnsi="Times New Roman"/>
                <w:color w:val="000000"/>
                <w:sz w:val="24"/>
                <w:szCs w:val="24"/>
              </w:rPr>
              <w:t>27.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8A19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Pr="008A192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92F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Сабирзянова, 10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8A192F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8A192F" w:rsidRDefault="003A20D3" w:rsidP="003A20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92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 xml:space="preserve">иллюстративная выставка «Летопись Самарской губернии»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1.2017 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-31.01.2017 г.</w:t>
            </w:r>
          </w:p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92F"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городская библиотека им. </w:t>
            </w:r>
          </w:p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Т. Комарова</w:t>
            </w:r>
          </w:p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Сабирзянова, 10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8A192F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7071AF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1A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7071AF">
              <w:rPr>
                <w:rFonts w:ascii="Times New Roman" w:hAnsi="Times New Roman"/>
                <w:sz w:val="24"/>
                <w:szCs w:val="24"/>
              </w:rPr>
              <w:t>-иллюстративная выставка «Заповедные земли родного края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01.2017 г.-</w:t>
            </w:r>
          </w:p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7 г.</w:t>
            </w:r>
          </w:p>
          <w:p w:rsidR="003A20D3" w:rsidRPr="00C05405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B6D99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6D99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  <w:p w:rsidR="003A20D3" w:rsidRPr="00C05405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C05405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3A20D3" w:rsidRPr="00C05405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4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C05405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0540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ллюстративная в</w:t>
            </w:r>
            <w:r w:rsidRPr="00896A87">
              <w:rPr>
                <w:rFonts w:ascii="Times New Roman" w:hAnsi="Times New Roman"/>
                <w:sz w:val="24"/>
                <w:szCs w:val="24"/>
              </w:rPr>
              <w:t>ыставка</w:t>
            </w:r>
          </w:p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A87">
              <w:rPr>
                <w:rFonts w:ascii="Times New Roman" w:hAnsi="Times New Roman"/>
                <w:sz w:val="24"/>
                <w:szCs w:val="24"/>
              </w:rPr>
              <w:t xml:space="preserve"> «Эко-мир нашей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96A87">
              <w:rPr>
                <w:rFonts w:ascii="Times New Roman" w:hAnsi="Times New Roman"/>
                <w:sz w:val="24"/>
                <w:szCs w:val="24"/>
              </w:rPr>
              <w:t xml:space="preserve">емли» </w:t>
            </w:r>
          </w:p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A8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Году экологии в России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01.2017 г.-</w:t>
            </w:r>
          </w:p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7 г.</w:t>
            </w:r>
          </w:p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D99">
              <w:rPr>
                <w:rFonts w:ascii="Times New Roman" w:hAnsi="Times New Roman"/>
                <w:sz w:val="24"/>
                <w:szCs w:val="24"/>
              </w:rPr>
              <w:t xml:space="preserve"> 11.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6D99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5B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3A20D3" w:rsidRDefault="003A20D3" w:rsidP="003A2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л. Советская,91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ллюстративная в</w:t>
            </w:r>
            <w:r w:rsidRPr="00896A87">
              <w:rPr>
                <w:rFonts w:ascii="Times New Roman" w:hAnsi="Times New Roman"/>
                <w:sz w:val="24"/>
                <w:szCs w:val="24"/>
              </w:rPr>
              <w:t xml:space="preserve">ыставка 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 xml:space="preserve">«Заповедные места Самарские» </w:t>
            </w:r>
          </w:p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 xml:space="preserve">(к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и 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>в России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11.01</w:t>
            </w:r>
            <w:r>
              <w:rPr>
                <w:rFonts w:ascii="Times New Roman" w:hAnsi="Times New Roman"/>
                <w:sz w:val="24"/>
                <w:szCs w:val="24"/>
              </w:rPr>
              <w:t>.2017 г.-</w:t>
            </w:r>
          </w:p>
          <w:p w:rsidR="003A20D3" w:rsidRPr="005D57DD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7 г.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Ленина,48)</w:t>
            </w:r>
          </w:p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8A192F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92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>иллюстративная выставка</w:t>
            </w:r>
          </w:p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 xml:space="preserve"> «Студенческий калейдоскоп»</w:t>
            </w:r>
          </w:p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5 январ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ь студентов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23.01</w:t>
            </w:r>
            <w:r>
              <w:rPr>
                <w:rFonts w:ascii="Times New Roman" w:hAnsi="Times New Roman"/>
                <w:sz w:val="24"/>
                <w:szCs w:val="24"/>
              </w:rPr>
              <w:t>.2017 г.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7 г.</w:t>
            </w:r>
          </w:p>
          <w:p w:rsidR="003A20D3" w:rsidRPr="005D57DD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Ленина,48)</w:t>
            </w:r>
          </w:p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DD5F21" w:rsidRDefault="003A20D3" w:rsidP="003A2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D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DD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иллюстративная выставка</w:t>
            </w:r>
          </w:p>
          <w:p w:rsidR="003A20D3" w:rsidRPr="00DD5F21" w:rsidRDefault="003A20D3" w:rsidP="003A20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Поэзия женской души» </w:t>
            </w:r>
          </w:p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F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7 января- 85-летие Р. Казаковой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23.01</w:t>
            </w:r>
            <w:r>
              <w:rPr>
                <w:rFonts w:ascii="Times New Roman" w:hAnsi="Times New Roman"/>
                <w:sz w:val="24"/>
                <w:szCs w:val="24"/>
              </w:rPr>
              <w:t>.2017 г.-</w:t>
            </w:r>
          </w:p>
          <w:p w:rsidR="003A20D3" w:rsidRPr="005D57DD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7 г.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DD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DA4">
              <w:rPr>
                <w:rFonts w:ascii="Times New Roman" w:hAnsi="Times New Roman"/>
                <w:color w:val="000000"/>
                <w:sz w:val="24"/>
                <w:szCs w:val="24"/>
              </w:rPr>
              <w:t>Ленина,48)</w:t>
            </w:r>
          </w:p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5D57DD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D57DD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8A192F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92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>иллюстративная выставка</w:t>
            </w:r>
          </w:p>
          <w:p w:rsidR="003A20D3" w:rsidRPr="008A192F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92F">
              <w:rPr>
                <w:rFonts w:ascii="Times New Roman" w:hAnsi="Times New Roman"/>
                <w:sz w:val="24"/>
                <w:szCs w:val="24"/>
              </w:rPr>
              <w:t>«</w:t>
            </w:r>
            <w:r w:rsidRPr="008A192F">
              <w:rPr>
                <w:rFonts w:ascii="Times New Roman" w:hAnsi="Times New Roman"/>
                <w:bCs/>
                <w:sz w:val="24"/>
                <w:szCs w:val="24"/>
              </w:rPr>
              <w:t>Ленинград. Блокад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192F">
              <w:rPr>
                <w:rFonts w:ascii="Times New Roman" w:hAnsi="Times New Roman"/>
                <w:bCs/>
                <w:sz w:val="24"/>
                <w:szCs w:val="24"/>
              </w:rPr>
              <w:t>Подвиг»</w:t>
            </w:r>
          </w:p>
          <w:p w:rsidR="003A20D3" w:rsidRPr="008A192F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A87">
              <w:rPr>
                <w:rFonts w:ascii="Times New Roman" w:hAnsi="Times New Roman"/>
                <w:sz w:val="24"/>
                <w:szCs w:val="24"/>
              </w:rPr>
              <w:t>(27 января - День воинской славы России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1.2017 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7 г.</w:t>
            </w:r>
          </w:p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92F"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Сабирзянова, 10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Pr="008A192F" w:rsidRDefault="003A20D3" w:rsidP="003A2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19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+</w:t>
            </w:r>
          </w:p>
        </w:tc>
      </w:tr>
      <w:tr w:rsidR="003A20D3" w:rsidTr="003A20D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192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>иллюстративная выставка</w:t>
            </w:r>
            <w:r w:rsidRPr="00896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20D3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A87">
              <w:rPr>
                <w:rFonts w:ascii="Times New Roman" w:hAnsi="Times New Roman"/>
                <w:sz w:val="24"/>
                <w:szCs w:val="24"/>
              </w:rPr>
              <w:t xml:space="preserve"> «900 дней славы и бессмертия»</w:t>
            </w:r>
          </w:p>
          <w:p w:rsidR="003A20D3" w:rsidRPr="00896A87" w:rsidRDefault="003A20D3" w:rsidP="003A2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A87">
              <w:rPr>
                <w:rFonts w:ascii="Times New Roman" w:hAnsi="Times New Roman"/>
                <w:sz w:val="24"/>
                <w:szCs w:val="24"/>
              </w:rPr>
              <w:t xml:space="preserve"> (27 января - День воинской славы России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1.2017 </w:t>
            </w:r>
            <w:r w:rsidRPr="008A192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A20D3" w:rsidRPr="008A192F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7 г.</w:t>
            </w:r>
          </w:p>
          <w:p w:rsidR="003A20D3" w:rsidRDefault="003A20D3" w:rsidP="003A2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92F"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3AA2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3A20D3" w:rsidRDefault="003A20D3" w:rsidP="003A2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л. Советская,91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D3" w:rsidRDefault="003A20D3" w:rsidP="003A20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+</w:t>
            </w:r>
          </w:p>
        </w:tc>
      </w:tr>
    </w:tbl>
    <w:p w:rsidR="00663143" w:rsidRDefault="00663143" w:rsidP="00663143">
      <w:pPr>
        <w:jc w:val="center"/>
        <w:rPr>
          <w:rFonts w:ascii="Times New Roman" w:hAnsi="Times New Roman"/>
          <w:sz w:val="26"/>
          <w:szCs w:val="26"/>
        </w:rPr>
      </w:pPr>
    </w:p>
    <w:p w:rsidR="003A5DA4" w:rsidRDefault="003A5DA4" w:rsidP="00EE5E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5DA4" w:rsidRDefault="003A5DA4" w:rsidP="00EE5E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5DA4" w:rsidRDefault="003A5DA4" w:rsidP="00EE5E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930" w:rsidRDefault="00F73930" w:rsidP="00EE5E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930" w:rsidRDefault="00F73930" w:rsidP="00EE5E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930" w:rsidRDefault="00F73930" w:rsidP="00EE5E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930" w:rsidRDefault="00F73930" w:rsidP="00EE5E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930" w:rsidRDefault="00F73930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CCE" w:rsidRDefault="00F73930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824CCE" w:rsidRDefault="00824CCE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CCE" w:rsidRDefault="00824CCE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CCE" w:rsidRDefault="00824CCE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CCE" w:rsidRDefault="00824CCE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CCE" w:rsidRDefault="00824CCE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CCE" w:rsidRDefault="00824CCE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CCE" w:rsidRDefault="00824CCE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CCE" w:rsidRDefault="00824CCE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CCE" w:rsidRDefault="00824CCE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0095" w:rsidRDefault="00560095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0095" w:rsidRDefault="00560095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0095" w:rsidRDefault="00560095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0095" w:rsidRDefault="00560095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0095" w:rsidRDefault="00560095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0095" w:rsidRDefault="00560095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A74" w:rsidRDefault="001B0A74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0A74" w:rsidRDefault="001B0A74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71AF" w:rsidRDefault="001B0A74" w:rsidP="001B0A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bookmarkStart w:id="0" w:name="_GoBack"/>
      <w:bookmarkEnd w:id="0"/>
    </w:p>
    <w:sectPr w:rsidR="007071AF" w:rsidSect="00540DE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40088"/>
    <w:multiLevelType w:val="hybridMultilevel"/>
    <w:tmpl w:val="742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76AAC"/>
    <w:multiLevelType w:val="hybridMultilevel"/>
    <w:tmpl w:val="41BA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59"/>
    <w:rsid w:val="00020E58"/>
    <w:rsid w:val="00053B49"/>
    <w:rsid w:val="000B644C"/>
    <w:rsid w:val="000C1E5B"/>
    <w:rsid w:val="000C43E1"/>
    <w:rsid w:val="000E13E7"/>
    <w:rsid w:val="001202EC"/>
    <w:rsid w:val="00121259"/>
    <w:rsid w:val="00133838"/>
    <w:rsid w:val="0016019D"/>
    <w:rsid w:val="001B0A74"/>
    <w:rsid w:val="001B3FD7"/>
    <w:rsid w:val="002B61D0"/>
    <w:rsid w:val="002C3742"/>
    <w:rsid w:val="002D0E99"/>
    <w:rsid w:val="002E34AF"/>
    <w:rsid w:val="00304034"/>
    <w:rsid w:val="003A20D3"/>
    <w:rsid w:val="003A5DA4"/>
    <w:rsid w:val="004464D4"/>
    <w:rsid w:val="004D1CAD"/>
    <w:rsid w:val="004D653E"/>
    <w:rsid w:val="00501984"/>
    <w:rsid w:val="005041BB"/>
    <w:rsid w:val="00504C09"/>
    <w:rsid w:val="00560095"/>
    <w:rsid w:val="00591135"/>
    <w:rsid w:val="005A43CF"/>
    <w:rsid w:val="0063303B"/>
    <w:rsid w:val="00663143"/>
    <w:rsid w:val="00666A9C"/>
    <w:rsid w:val="007071AF"/>
    <w:rsid w:val="007545A3"/>
    <w:rsid w:val="007A07CE"/>
    <w:rsid w:val="007A504A"/>
    <w:rsid w:val="007E4B35"/>
    <w:rsid w:val="00824CCE"/>
    <w:rsid w:val="00874B50"/>
    <w:rsid w:val="00880292"/>
    <w:rsid w:val="008879CF"/>
    <w:rsid w:val="008A74F2"/>
    <w:rsid w:val="00954B4D"/>
    <w:rsid w:val="0098738B"/>
    <w:rsid w:val="009B7396"/>
    <w:rsid w:val="009C4916"/>
    <w:rsid w:val="009D1BDD"/>
    <w:rsid w:val="00A00705"/>
    <w:rsid w:val="00A03773"/>
    <w:rsid w:val="00A64B05"/>
    <w:rsid w:val="00AA14B9"/>
    <w:rsid w:val="00BD46AE"/>
    <w:rsid w:val="00C07C4F"/>
    <w:rsid w:val="00CB037E"/>
    <w:rsid w:val="00CF3459"/>
    <w:rsid w:val="00D107F4"/>
    <w:rsid w:val="00DD5F21"/>
    <w:rsid w:val="00E26F52"/>
    <w:rsid w:val="00EB0A5C"/>
    <w:rsid w:val="00EE5E71"/>
    <w:rsid w:val="00F30755"/>
    <w:rsid w:val="00F73930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143"/>
    <w:pPr>
      <w:ind w:left="720"/>
      <w:contextualSpacing/>
    </w:pPr>
  </w:style>
  <w:style w:type="character" w:customStyle="1" w:styleId="apple-converted-space">
    <w:name w:val="apple-converted-space"/>
    <w:basedOn w:val="a0"/>
    <w:rsid w:val="0056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143"/>
    <w:pPr>
      <w:ind w:left="720"/>
      <w:contextualSpacing/>
    </w:pPr>
  </w:style>
  <w:style w:type="character" w:customStyle="1" w:styleId="apple-converted-space">
    <w:name w:val="apple-converted-space"/>
    <w:basedOn w:val="a0"/>
    <w:rsid w:val="0056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1A1C-B260-4646-B9E6-AD83CD48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Филипповна</dc:creator>
  <cp:lastModifiedBy>Методист</cp:lastModifiedBy>
  <cp:revision>4</cp:revision>
  <dcterms:created xsi:type="dcterms:W3CDTF">2016-12-29T09:42:00Z</dcterms:created>
  <dcterms:modified xsi:type="dcterms:W3CDTF">2016-12-29T09:44:00Z</dcterms:modified>
</cp:coreProperties>
</file>